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高考模拟试卷精选  文科综合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高考模拟试卷精选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85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著名重点中学高考模拟试卷精选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